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4D781F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  <w:r>
        <w:rPr>
          <w:rStyle w:val="Refdecomentario"/>
        </w:rPr>
        <w:commentReference w:id="0"/>
      </w:r>
    </w:p>
    <w:p w14:paraId="4E9855B4" w14:textId="683CC3B9" w:rsidR="005F50AA" w:rsidRDefault="00B1227A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EVENT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65F800F7" w:rsidR="00EF2A3C" w:rsidRPr="002325F1" w:rsidRDefault="004D781F" w:rsidP="00EF2A3C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***</w:t>
      </w:r>
      <w:r>
        <w:rPr>
          <w:rStyle w:val="Refdecomentario"/>
        </w:rPr>
        <w:commentReference w:id="1"/>
      </w: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058F2685" w14:textId="62653A9A" w:rsidR="00422CF5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5712164" w:history="1">
            <w:r w:rsidR="00422CF5" w:rsidRPr="00A62381">
              <w:rPr>
                <w:rStyle w:val="Hipervnculo"/>
              </w:rPr>
              <w:t>Objetivo</w:t>
            </w:r>
            <w:r w:rsidR="00422CF5">
              <w:rPr>
                <w:webHidden/>
              </w:rPr>
              <w:tab/>
            </w:r>
            <w:r w:rsidR="00422CF5">
              <w:rPr>
                <w:webHidden/>
              </w:rPr>
              <w:fldChar w:fldCharType="begin"/>
            </w:r>
            <w:r w:rsidR="00422CF5">
              <w:rPr>
                <w:webHidden/>
              </w:rPr>
              <w:instrText xml:space="preserve"> PAGEREF _Toc125712164 \h </w:instrText>
            </w:r>
            <w:r w:rsidR="00422CF5">
              <w:rPr>
                <w:webHidden/>
              </w:rPr>
            </w:r>
            <w:r w:rsidR="00422CF5">
              <w:rPr>
                <w:webHidden/>
              </w:rPr>
              <w:fldChar w:fldCharType="separate"/>
            </w:r>
            <w:r w:rsidR="00422CF5">
              <w:rPr>
                <w:webHidden/>
              </w:rPr>
              <w:t>3</w:t>
            </w:r>
            <w:r w:rsidR="00422CF5">
              <w:rPr>
                <w:webHidden/>
              </w:rPr>
              <w:fldChar w:fldCharType="end"/>
            </w:r>
          </w:hyperlink>
        </w:p>
        <w:p w14:paraId="5FC57C4E" w14:textId="0598B144" w:rsidR="00422CF5" w:rsidRDefault="0023766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12165" w:history="1">
            <w:r w:rsidR="00422CF5" w:rsidRPr="00A62381">
              <w:rPr>
                <w:rStyle w:val="Hipervnculo"/>
              </w:rPr>
              <w:t>Alcance</w:t>
            </w:r>
            <w:r w:rsidR="00422CF5">
              <w:rPr>
                <w:webHidden/>
              </w:rPr>
              <w:tab/>
            </w:r>
            <w:r w:rsidR="00422CF5">
              <w:rPr>
                <w:webHidden/>
              </w:rPr>
              <w:fldChar w:fldCharType="begin"/>
            </w:r>
            <w:r w:rsidR="00422CF5">
              <w:rPr>
                <w:webHidden/>
              </w:rPr>
              <w:instrText xml:space="preserve"> PAGEREF _Toc125712165 \h </w:instrText>
            </w:r>
            <w:r w:rsidR="00422CF5">
              <w:rPr>
                <w:webHidden/>
              </w:rPr>
            </w:r>
            <w:r w:rsidR="00422CF5">
              <w:rPr>
                <w:webHidden/>
              </w:rPr>
              <w:fldChar w:fldCharType="separate"/>
            </w:r>
            <w:r w:rsidR="00422CF5">
              <w:rPr>
                <w:webHidden/>
              </w:rPr>
              <w:t>3</w:t>
            </w:r>
            <w:r w:rsidR="00422CF5">
              <w:rPr>
                <w:webHidden/>
              </w:rPr>
              <w:fldChar w:fldCharType="end"/>
            </w:r>
          </w:hyperlink>
        </w:p>
        <w:p w14:paraId="363E9AD2" w14:textId="0229686E" w:rsidR="00422CF5" w:rsidRDefault="0023766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12166" w:history="1">
            <w:r w:rsidR="00422CF5" w:rsidRPr="00A62381">
              <w:rPr>
                <w:rStyle w:val="Hipervnculo"/>
              </w:rPr>
              <w:t>Usuario</w:t>
            </w:r>
            <w:r w:rsidR="00422CF5">
              <w:rPr>
                <w:webHidden/>
              </w:rPr>
              <w:tab/>
            </w:r>
            <w:r w:rsidR="00422CF5">
              <w:rPr>
                <w:webHidden/>
              </w:rPr>
              <w:fldChar w:fldCharType="begin"/>
            </w:r>
            <w:r w:rsidR="00422CF5">
              <w:rPr>
                <w:webHidden/>
              </w:rPr>
              <w:instrText xml:space="preserve"> PAGEREF _Toc125712166 \h </w:instrText>
            </w:r>
            <w:r w:rsidR="00422CF5">
              <w:rPr>
                <w:webHidden/>
              </w:rPr>
            </w:r>
            <w:r w:rsidR="00422CF5">
              <w:rPr>
                <w:webHidden/>
              </w:rPr>
              <w:fldChar w:fldCharType="separate"/>
            </w:r>
            <w:r w:rsidR="00422CF5">
              <w:rPr>
                <w:webHidden/>
              </w:rPr>
              <w:t>3</w:t>
            </w:r>
            <w:r w:rsidR="00422CF5">
              <w:rPr>
                <w:webHidden/>
              </w:rPr>
              <w:fldChar w:fldCharType="end"/>
            </w:r>
          </w:hyperlink>
        </w:p>
        <w:p w14:paraId="1AC64601" w14:textId="20543225" w:rsidR="00422CF5" w:rsidRDefault="0023766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12167" w:history="1">
            <w:r w:rsidR="00422CF5" w:rsidRPr="00A62381">
              <w:rPr>
                <w:rStyle w:val="Hipervnculo"/>
              </w:rPr>
              <w:t>EVENT</w:t>
            </w:r>
            <w:r w:rsidR="00422CF5" w:rsidRPr="00A62381">
              <w:rPr>
                <w:rStyle w:val="Hipervnculo"/>
              </w:rPr>
              <w:t>O</w:t>
            </w:r>
            <w:r w:rsidR="00422CF5" w:rsidRPr="00A62381">
              <w:rPr>
                <w:rStyle w:val="Hipervnculo"/>
              </w:rPr>
              <w:t>S</w:t>
            </w:r>
            <w:r w:rsidR="00422CF5">
              <w:rPr>
                <w:webHidden/>
              </w:rPr>
              <w:tab/>
            </w:r>
            <w:r w:rsidR="00422CF5">
              <w:rPr>
                <w:webHidden/>
              </w:rPr>
              <w:fldChar w:fldCharType="begin"/>
            </w:r>
            <w:r w:rsidR="00422CF5">
              <w:rPr>
                <w:webHidden/>
              </w:rPr>
              <w:instrText xml:space="preserve"> PAGEREF _Toc125712167 \h </w:instrText>
            </w:r>
            <w:r w:rsidR="00422CF5">
              <w:rPr>
                <w:webHidden/>
              </w:rPr>
            </w:r>
            <w:r w:rsidR="00422CF5">
              <w:rPr>
                <w:webHidden/>
              </w:rPr>
              <w:fldChar w:fldCharType="separate"/>
            </w:r>
            <w:r w:rsidR="00422CF5">
              <w:rPr>
                <w:webHidden/>
              </w:rPr>
              <w:t>4</w:t>
            </w:r>
            <w:r w:rsidR="00422CF5">
              <w:rPr>
                <w:webHidden/>
              </w:rPr>
              <w:fldChar w:fldCharType="end"/>
            </w:r>
          </w:hyperlink>
        </w:p>
        <w:p w14:paraId="4378546D" w14:textId="1674672B" w:rsidR="00422CF5" w:rsidRDefault="0023766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12168" w:history="1">
            <w:r w:rsidR="00422CF5" w:rsidRPr="00A62381">
              <w:rPr>
                <w:rStyle w:val="Hipervnculo"/>
              </w:rPr>
              <w:t>Administración de Ev</w:t>
            </w:r>
            <w:r w:rsidR="00422CF5" w:rsidRPr="00A62381">
              <w:rPr>
                <w:rStyle w:val="Hipervnculo"/>
              </w:rPr>
              <w:t>e</w:t>
            </w:r>
            <w:r w:rsidR="00422CF5" w:rsidRPr="00A62381">
              <w:rPr>
                <w:rStyle w:val="Hipervnculo"/>
              </w:rPr>
              <w:t>ntos</w:t>
            </w:r>
            <w:r w:rsidR="00422CF5">
              <w:rPr>
                <w:webHidden/>
              </w:rPr>
              <w:tab/>
            </w:r>
            <w:r w:rsidR="00422CF5">
              <w:rPr>
                <w:webHidden/>
              </w:rPr>
              <w:fldChar w:fldCharType="begin"/>
            </w:r>
            <w:r w:rsidR="00422CF5">
              <w:rPr>
                <w:webHidden/>
              </w:rPr>
              <w:instrText xml:space="preserve"> PAGEREF _Toc125712168 \h </w:instrText>
            </w:r>
            <w:r w:rsidR="00422CF5">
              <w:rPr>
                <w:webHidden/>
              </w:rPr>
            </w:r>
            <w:r w:rsidR="00422CF5">
              <w:rPr>
                <w:webHidden/>
              </w:rPr>
              <w:fldChar w:fldCharType="separate"/>
            </w:r>
            <w:r w:rsidR="00422CF5">
              <w:rPr>
                <w:webHidden/>
              </w:rPr>
              <w:t>5</w:t>
            </w:r>
            <w:r w:rsidR="00422CF5">
              <w:rPr>
                <w:webHidden/>
              </w:rPr>
              <w:fldChar w:fldCharType="end"/>
            </w:r>
          </w:hyperlink>
        </w:p>
        <w:p w14:paraId="7379A784" w14:textId="4F297C37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8"/>
      <w:bookmarkStart w:id="3" w:name="_Toc125712164"/>
      <w:r w:rsidRPr="002325F1">
        <w:rPr>
          <w:rFonts w:cs="Arial"/>
        </w:rPr>
        <w:t>Objetivo</w:t>
      </w:r>
      <w:bookmarkEnd w:id="2"/>
      <w:bookmarkEnd w:id="3"/>
    </w:p>
    <w:p w14:paraId="137B13BC" w14:textId="034FEFD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4" w:name="_Toc123297019"/>
      <w:bookmarkStart w:id="5" w:name="_Toc125712165"/>
      <w:r w:rsidRPr="002325F1">
        <w:rPr>
          <w:rFonts w:cs="Arial"/>
        </w:rPr>
        <w:t>Alcance</w:t>
      </w:r>
      <w:bookmarkEnd w:id="4"/>
      <w:bookmarkEnd w:id="5"/>
      <w:r w:rsidRPr="002325F1">
        <w:rPr>
          <w:rFonts w:cs="Arial"/>
        </w:rPr>
        <w:t xml:space="preserve"> </w:t>
      </w:r>
    </w:p>
    <w:p w14:paraId="443616ED" w14:textId="69F964DF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="006C1C9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25712166"/>
      <w:r w:rsidRPr="002325F1">
        <w:rPr>
          <w:rFonts w:cs="Arial"/>
        </w:rPr>
        <w:t>Usuario</w:t>
      </w:r>
      <w:bookmarkEnd w:id="6"/>
      <w:bookmarkEnd w:id="7"/>
    </w:p>
    <w:p w14:paraId="11D565E3" w14:textId="6E1D2201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07C392D3" w:rsidR="00A64306" w:rsidRPr="00D45E45" w:rsidRDefault="006C1C90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dministración</w:t>
                            </w:r>
                            <w:r w:rsidR="00AF118A"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 de </w:t>
                            </w:r>
                            <w:r w:rsidR="00B1227A">
                              <w:rPr>
                                <w:b/>
                                <w:sz w:val="24"/>
                                <w:lang w:val="es-MX"/>
                              </w:rPr>
                              <w:t>Ev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07C392D3" w:rsidR="00A64306" w:rsidRPr="00D45E45" w:rsidRDefault="006C1C90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dministración</w:t>
                      </w:r>
                      <w:r w:rsidR="00AF118A">
                        <w:rPr>
                          <w:b/>
                          <w:sz w:val="24"/>
                          <w:lang w:val="es-MX"/>
                        </w:rPr>
                        <w:t xml:space="preserve"> de </w:t>
                      </w:r>
                      <w:r w:rsidR="00B1227A">
                        <w:rPr>
                          <w:b/>
                          <w:sz w:val="24"/>
                          <w:lang w:val="es-MX"/>
                        </w:rPr>
                        <w:t>Even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505FB363" w:rsidR="002E5E6C" w:rsidRPr="002325F1" w:rsidRDefault="00B1227A" w:rsidP="005F50AA">
      <w:pPr>
        <w:pStyle w:val="Ttulo1"/>
        <w:jc w:val="center"/>
        <w:rPr>
          <w:rFonts w:cs="Arial"/>
        </w:rPr>
      </w:pPr>
      <w:bookmarkStart w:id="8" w:name="_Toc125712167"/>
      <w:r>
        <w:rPr>
          <w:rFonts w:cs="Arial"/>
          <w:sz w:val="44"/>
          <w:szCs w:val="44"/>
        </w:rPr>
        <w:t>EVENTOS</w:t>
      </w:r>
      <w:bookmarkEnd w:id="8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5B735270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9" w:name="_Toc124342027"/>
      <w:bookmarkStart w:id="10" w:name="_Toc124346601"/>
      <w:bookmarkStart w:id="11" w:name="_Toc125712168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9"/>
      <w:bookmarkEnd w:id="10"/>
      <w:r w:rsidR="000A29AC">
        <w:rPr>
          <w:rFonts w:cs="Arial"/>
        </w:rPr>
        <w:t>Eventos</w:t>
      </w:r>
      <w:bookmarkEnd w:id="11"/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728D6B9">
            <wp:simplePos x="0" y="0"/>
            <wp:positionH relativeFrom="margin">
              <wp:posOffset>2513965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E6D3B" w14:textId="3D3C5AC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2BA14FBE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5F997F4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7A084B4C" w:rsidR="008C39D9" w:rsidRPr="00AF118A" w:rsidRDefault="006C1C90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14F44B34">
                <wp:simplePos x="0" y="0"/>
                <wp:positionH relativeFrom="page">
                  <wp:posOffset>2946400</wp:posOffset>
                </wp:positionH>
                <wp:positionV relativeFrom="paragraph">
                  <wp:posOffset>3095294</wp:posOffset>
                </wp:positionV>
                <wp:extent cx="1638300" cy="241300"/>
                <wp:effectExtent l="19050" t="19050" r="19050" b="254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BB4E932" id="Rectángulo 50" o:spid="_x0000_s1026" style="position:absolute;margin-left:232pt;margin-top:243.7pt;width:129pt;height:19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2B3DA091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901D21C" wp14:editId="28013C48">
            <wp:extent cx="1900362" cy="3286669"/>
            <wp:effectExtent l="152400" t="152400" r="367030" b="3524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887" cy="3306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7D58E1FB" w14:textId="4BAA159D" w:rsidR="001837C2" w:rsidRDefault="001837C2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a ventana principal muestra </w:t>
      </w:r>
      <w:r w:rsidR="00E8587D">
        <w:rPr>
          <w:rFonts w:ascii="Arial" w:hAnsi="Arial" w:cs="Arial"/>
          <w:b/>
          <w:sz w:val="24"/>
          <w:szCs w:val="24"/>
        </w:rPr>
        <w:t>l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A29AC">
        <w:rPr>
          <w:rFonts w:ascii="Arial" w:hAnsi="Arial" w:cs="Arial"/>
          <w:b/>
          <w:sz w:val="24"/>
          <w:szCs w:val="24"/>
        </w:rPr>
        <w:t>event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8587D">
        <w:rPr>
          <w:rFonts w:ascii="Arial" w:hAnsi="Arial" w:cs="Arial"/>
          <w:b/>
          <w:sz w:val="24"/>
          <w:szCs w:val="24"/>
        </w:rPr>
        <w:t>registrado</w:t>
      </w:r>
      <w:r>
        <w:rPr>
          <w:rFonts w:ascii="Arial" w:hAnsi="Arial" w:cs="Arial"/>
          <w:b/>
          <w:sz w:val="24"/>
          <w:szCs w:val="24"/>
        </w:rPr>
        <w:t xml:space="preserve">s que </w:t>
      </w:r>
      <w:r w:rsidR="00E8587D">
        <w:rPr>
          <w:rFonts w:ascii="Arial" w:hAnsi="Arial" w:cs="Arial"/>
          <w:b/>
          <w:sz w:val="24"/>
          <w:szCs w:val="24"/>
        </w:rPr>
        <w:t>se mostraran en la ventana de Inicio de los Municipios y Organismos Paraestatales</w:t>
      </w:r>
    </w:p>
    <w:p w14:paraId="140B34A7" w14:textId="47D98759" w:rsidR="000A29AC" w:rsidRDefault="000A29AC" w:rsidP="000A29AC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F2A3A0B" wp14:editId="23CE46E7">
                <wp:simplePos x="0" y="0"/>
                <wp:positionH relativeFrom="margin">
                  <wp:posOffset>-436079</wp:posOffset>
                </wp:positionH>
                <wp:positionV relativeFrom="paragraph">
                  <wp:posOffset>735192</wp:posOffset>
                </wp:positionV>
                <wp:extent cx="747422" cy="1661823"/>
                <wp:effectExtent l="19050" t="19050" r="14605" b="14605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22" cy="16618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48BAA3D" id="Rectángulo 89" o:spid="_x0000_s1026" style="position:absolute;margin-left:-34.35pt;margin-top:57.9pt;width:58.85pt;height:130.8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commentRangeStart w:id="12"/>
      <w:r>
        <w:rPr>
          <w:noProof/>
          <w:lang w:val="es-MX" w:eastAsia="es-MX"/>
        </w:rPr>
        <w:drawing>
          <wp:inline distT="0" distB="0" distL="0" distR="0" wp14:anchorId="351D2D7B" wp14:editId="64A1675F">
            <wp:extent cx="6271414" cy="2186608"/>
            <wp:effectExtent l="152400" t="152400" r="358140" b="36639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5588"/>
                    <a:stretch/>
                  </pic:blipFill>
                  <pic:spPr bwMode="auto">
                    <a:xfrm>
                      <a:off x="0" y="0"/>
                      <a:ext cx="6271414" cy="21866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2"/>
      <w:r w:rsidR="004D781F">
        <w:rPr>
          <w:rStyle w:val="Refdecomentario"/>
        </w:rPr>
        <w:commentReference w:id="12"/>
      </w:r>
    </w:p>
    <w:p w14:paraId="5E2BBB85" w14:textId="418ED4C8" w:rsidR="006C1C90" w:rsidRDefault="006C1C90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1B3D22DD" w14:textId="7ABEE49A" w:rsidR="00CC74C7" w:rsidRDefault="00CC74C7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</w:t>
      </w:r>
      <w:r w:rsidR="001837C2">
        <w:rPr>
          <w:rFonts w:ascii="Arial" w:hAnsi="Arial" w:cs="Arial"/>
          <w:b/>
          <w:sz w:val="24"/>
          <w:szCs w:val="24"/>
        </w:rPr>
        <w:t>registrar</w:t>
      </w:r>
      <w:r>
        <w:rPr>
          <w:rFonts w:ascii="Arial" w:hAnsi="Arial" w:cs="Arial"/>
          <w:b/>
          <w:sz w:val="24"/>
          <w:szCs w:val="24"/>
        </w:rPr>
        <w:t xml:space="preserve"> un</w:t>
      </w:r>
      <w:r w:rsidR="00E8587D">
        <w:rPr>
          <w:rFonts w:ascii="Arial" w:hAnsi="Arial" w:cs="Arial"/>
          <w:b/>
          <w:sz w:val="24"/>
          <w:szCs w:val="24"/>
        </w:rPr>
        <w:t xml:space="preserve"> nuev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A29AC">
        <w:rPr>
          <w:rFonts w:ascii="Arial" w:hAnsi="Arial" w:cs="Arial"/>
          <w:b/>
          <w:sz w:val="24"/>
          <w:szCs w:val="24"/>
        </w:rPr>
        <w:t>evento</w:t>
      </w:r>
      <w:r>
        <w:rPr>
          <w:rFonts w:ascii="Arial" w:hAnsi="Arial" w:cs="Arial"/>
          <w:b/>
          <w:sz w:val="24"/>
          <w:szCs w:val="24"/>
        </w:rPr>
        <w:t>, en la</w:t>
      </w:r>
      <w:r w:rsidRPr="002325F1">
        <w:rPr>
          <w:rFonts w:ascii="Arial" w:hAnsi="Arial" w:cs="Arial"/>
          <w:b/>
          <w:sz w:val="24"/>
          <w:szCs w:val="24"/>
        </w:rPr>
        <w:t xml:space="preserve"> siguiente ventana seleccionar el botón “</w:t>
      </w:r>
      <w:r>
        <w:rPr>
          <w:rFonts w:ascii="Arial" w:hAnsi="Arial" w:cs="Arial"/>
          <w:b/>
          <w:sz w:val="24"/>
          <w:szCs w:val="24"/>
        </w:rPr>
        <w:t xml:space="preserve">Agregar” </w:t>
      </w:r>
    </w:p>
    <w:p w14:paraId="0EC088EC" w14:textId="16DAA079" w:rsidR="000A29AC" w:rsidRDefault="000A29AC" w:rsidP="000A29AC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3F4FE62" wp14:editId="45828091">
                <wp:simplePos x="0" y="0"/>
                <wp:positionH relativeFrom="leftMargin">
                  <wp:posOffset>604299</wp:posOffset>
                </wp:positionH>
                <wp:positionV relativeFrom="paragraph">
                  <wp:posOffset>150495</wp:posOffset>
                </wp:positionV>
                <wp:extent cx="373711" cy="349857"/>
                <wp:effectExtent l="19050" t="19050" r="26670" b="1270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3498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C7CC742" id="Rectángulo 91" o:spid="_x0000_s1026" style="position:absolute;margin-left:47.6pt;margin-top:11.85pt;width:29.45pt;height:27.55pt;z-index:251905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B0C489F" wp14:editId="4AA84356">
            <wp:extent cx="6201230" cy="2154803"/>
            <wp:effectExtent l="152400" t="152400" r="352425" b="36004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5799"/>
                    <a:stretch/>
                  </pic:blipFill>
                  <pic:spPr bwMode="auto">
                    <a:xfrm>
                      <a:off x="0" y="0"/>
                      <a:ext cx="6201230" cy="21548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B022B" w14:textId="5352CECF" w:rsidR="00422CF5" w:rsidRDefault="00422CF5" w:rsidP="000A29AC">
      <w:pPr>
        <w:ind w:left="-993"/>
        <w:rPr>
          <w:rFonts w:ascii="Arial" w:hAnsi="Arial" w:cs="Arial"/>
          <w:b/>
          <w:sz w:val="24"/>
          <w:szCs w:val="24"/>
        </w:rPr>
      </w:pPr>
    </w:p>
    <w:p w14:paraId="2AD4CD9E" w14:textId="259FE673" w:rsidR="00422CF5" w:rsidRDefault="00422CF5" w:rsidP="000A29AC">
      <w:pPr>
        <w:ind w:left="-993"/>
        <w:rPr>
          <w:rFonts w:ascii="Arial" w:hAnsi="Arial" w:cs="Arial"/>
          <w:b/>
          <w:sz w:val="24"/>
          <w:szCs w:val="24"/>
        </w:rPr>
      </w:pPr>
    </w:p>
    <w:p w14:paraId="02589B9B" w14:textId="41317A37" w:rsidR="00422CF5" w:rsidRDefault="00422CF5" w:rsidP="000A29AC">
      <w:pPr>
        <w:ind w:left="-993"/>
        <w:rPr>
          <w:rFonts w:ascii="Arial" w:hAnsi="Arial" w:cs="Arial"/>
          <w:b/>
          <w:sz w:val="24"/>
          <w:szCs w:val="24"/>
        </w:rPr>
      </w:pPr>
    </w:p>
    <w:p w14:paraId="222A68EC" w14:textId="77777777" w:rsidR="00422CF5" w:rsidRDefault="00422CF5" w:rsidP="000A29AC">
      <w:pPr>
        <w:ind w:left="-993"/>
        <w:rPr>
          <w:rFonts w:ascii="Arial" w:hAnsi="Arial" w:cs="Arial"/>
          <w:b/>
          <w:sz w:val="24"/>
          <w:szCs w:val="24"/>
        </w:rPr>
      </w:pPr>
    </w:p>
    <w:p w14:paraId="373847F9" w14:textId="236C540D" w:rsidR="000A29AC" w:rsidRDefault="000A29AC" w:rsidP="00422CF5">
      <w:pPr>
        <w:rPr>
          <w:rFonts w:ascii="Arial" w:hAnsi="Arial" w:cs="Arial"/>
          <w:b/>
          <w:sz w:val="24"/>
          <w:szCs w:val="24"/>
        </w:rPr>
      </w:pPr>
    </w:p>
    <w:p w14:paraId="14936691" w14:textId="0CBEFA11" w:rsidR="000A29AC" w:rsidRDefault="00422CF5" w:rsidP="000A29AC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914240" behindDoc="1" locked="0" layoutInCell="1" allowOverlap="1" wp14:anchorId="744A6380" wp14:editId="7F939359">
            <wp:simplePos x="0" y="0"/>
            <wp:positionH relativeFrom="column">
              <wp:posOffset>-355600</wp:posOffset>
            </wp:positionH>
            <wp:positionV relativeFrom="paragraph">
              <wp:posOffset>-40336</wp:posOffset>
            </wp:positionV>
            <wp:extent cx="389255" cy="309880"/>
            <wp:effectExtent l="0" t="0" r="0" b="0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5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9AC">
        <w:rPr>
          <w:rFonts w:ascii="Arial" w:hAnsi="Arial" w:cs="Arial"/>
          <w:b/>
          <w:sz w:val="24"/>
          <w:szCs w:val="24"/>
        </w:rPr>
        <w:t>Cargaremos el documento que se mostrara en el carrusel de imágenes, agregaremos la fecha de inicio y finalización en que se mostrara el evento además de proporcionar un nombre con descripción para su identificación, al final presionar “Guardar”</w:t>
      </w:r>
    </w:p>
    <w:p w14:paraId="7EE4F1C0" w14:textId="3C4FD49C" w:rsidR="000A29AC" w:rsidRDefault="00422CF5" w:rsidP="000A29AC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0A8ED4A" wp14:editId="23CA9704">
                <wp:simplePos x="0" y="0"/>
                <wp:positionH relativeFrom="leftMargin">
                  <wp:posOffset>683812</wp:posOffset>
                </wp:positionH>
                <wp:positionV relativeFrom="paragraph">
                  <wp:posOffset>818543</wp:posOffset>
                </wp:positionV>
                <wp:extent cx="4269105" cy="492980"/>
                <wp:effectExtent l="19050" t="19050" r="17145" b="21590"/>
                <wp:wrapNone/>
                <wp:docPr id="93" name="Rectá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9105" cy="492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9B3A360" id="Rectángulo 93" o:spid="_x0000_s1026" style="position:absolute;margin-left:53.85pt;margin-top:64.45pt;width:336.15pt;height:38.8pt;z-index:251907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CB066B7" wp14:editId="392918A2">
                <wp:simplePos x="0" y="0"/>
                <wp:positionH relativeFrom="leftMargin">
                  <wp:posOffset>2663687</wp:posOffset>
                </wp:positionH>
                <wp:positionV relativeFrom="paragraph">
                  <wp:posOffset>254001</wp:posOffset>
                </wp:positionV>
                <wp:extent cx="333955" cy="246490"/>
                <wp:effectExtent l="19050" t="19050" r="28575" b="20320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5" cy="246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8C42F95" id="Rectángulo 96" o:spid="_x0000_s1026" style="position:absolute;margin-left:209.75pt;margin-top:20pt;width:26.3pt;height:19.4pt;z-index:251913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086324E" wp14:editId="2D2C474D">
                <wp:simplePos x="0" y="0"/>
                <wp:positionH relativeFrom="leftMargin">
                  <wp:posOffset>4071068</wp:posOffset>
                </wp:positionH>
                <wp:positionV relativeFrom="paragraph">
                  <wp:posOffset>2567830</wp:posOffset>
                </wp:positionV>
                <wp:extent cx="826935" cy="389613"/>
                <wp:effectExtent l="19050" t="19050" r="11430" b="10795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5" cy="3896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8A61BC0" id="Rectángulo 95" o:spid="_x0000_s1026" style="position:absolute;margin-left:320.55pt;margin-top:202.2pt;width:65.1pt;height:30.7pt;z-index:251911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9073146" wp14:editId="5BBA0BB1">
                <wp:simplePos x="0" y="0"/>
                <wp:positionH relativeFrom="leftMargin">
                  <wp:posOffset>739470</wp:posOffset>
                </wp:positionH>
                <wp:positionV relativeFrom="paragraph">
                  <wp:posOffset>1430794</wp:posOffset>
                </wp:positionV>
                <wp:extent cx="4222143" cy="1065226"/>
                <wp:effectExtent l="19050" t="19050" r="26035" b="20955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143" cy="10652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562F028" id="Rectángulo 94" o:spid="_x0000_s1026" style="position:absolute;margin-left:58.25pt;margin-top:112.65pt;width:332.45pt;height:83.9pt;z-index:251909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commentRangeStart w:id="14"/>
      <w:r w:rsidR="000A29AC">
        <w:rPr>
          <w:noProof/>
          <w:lang w:val="es-MX" w:eastAsia="es-MX"/>
        </w:rPr>
        <w:drawing>
          <wp:inline distT="0" distB="0" distL="0" distR="0" wp14:anchorId="19E69A5F" wp14:editId="2D40A4EB">
            <wp:extent cx="4404664" cy="2876140"/>
            <wp:effectExtent l="152400" t="152400" r="358140" b="36258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9202" cy="2885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14"/>
      <w:r w:rsidR="00296925">
        <w:rPr>
          <w:rStyle w:val="Refdecomentario"/>
        </w:rPr>
        <w:commentReference w:id="14"/>
      </w:r>
    </w:p>
    <w:p w14:paraId="4676FF40" w14:textId="45289248" w:rsidR="00422CF5" w:rsidRDefault="00422CF5" w:rsidP="00422C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creará un nuevo registro/evento</w:t>
      </w:r>
    </w:p>
    <w:p w14:paraId="764C9CAA" w14:textId="3432A829" w:rsidR="00CC74C7" w:rsidRDefault="00450B9A" w:rsidP="00CC74C7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46B6012" wp14:editId="1A2B6DE2">
                <wp:simplePos x="0" y="0"/>
                <wp:positionH relativeFrom="page">
                  <wp:posOffset>405517</wp:posOffset>
                </wp:positionH>
                <wp:positionV relativeFrom="paragraph">
                  <wp:posOffset>2120265</wp:posOffset>
                </wp:positionV>
                <wp:extent cx="4953524" cy="484698"/>
                <wp:effectExtent l="19050" t="19050" r="19050" b="1079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53524" cy="4846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1413A23" id="Rectángulo 36" o:spid="_x0000_s1026" style="position:absolute;margin-left:31.95pt;margin-top:166.95pt;width:390.05pt;height:38.15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" filled="f" strokecolor="red" strokeweight="2.25pt">
                <w10:wrap anchorx="page"/>
              </v:rect>
            </w:pict>
          </mc:Fallback>
        </mc:AlternateContent>
      </w:r>
      <w:r w:rsidR="00422CF5">
        <w:rPr>
          <w:noProof/>
          <w:lang w:val="es-MX" w:eastAsia="es-MX"/>
        </w:rPr>
        <w:drawing>
          <wp:inline distT="0" distB="0" distL="0" distR="0" wp14:anchorId="0C06CB5C" wp14:editId="55275956">
            <wp:extent cx="4991106" cy="2560320"/>
            <wp:effectExtent l="152400" t="152400" r="361950" b="35433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218"/>
                    <a:stretch/>
                  </pic:blipFill>
                  <pic:spPr bwMode="auto">
                    <a:xfrm>
                      <a:off x="0" y="0"/>
                      <a:ext cx="5005122" cy="2567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A0444" w14:textId="7531D581" w:rsidR="00422CF5" w:rsidRDefault="00422CF5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13D8B70B" w14:textId="77777777" w:rsidR="00422CF5" w:rsidRDefault="00422CF5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4B8A886F" w14:textId="77777777" w:rsidR="00422CF5" w:rsidRDefault="00422CF5" w:rsidP="00422CF5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En </w:t>
      </w:r>
      <w:r>
        <w:rPr>
          <w:rFonts w:ascii="Arial" w:hAnsi="Arial" w:cs="Arial"/>
          <w:b/>
          <w:sz w:val="24"/>
          <w:szCs w:val="24"/>
        </w:rPr>
        <w:t>caso de ser necesario más adelante, esta información puede ser editada utilizando el botón “Editar”</w:t>
      </w:r>
    </w:p>
    <w:p w14:paraId="3FEF171D" w14:textId="4C5306B7" w:rsidR="00450B9A" w:rsidRPr="002325F1" w:rsidRDefault="00450B9A" w:rsidP="00450B9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0FDF05B" wp14:editId="7F46684A">
                <wp:simplePos x="0" y="0"/>
                <wp:positionH relativeFrom="page">
                  <wp:posOffset>4923155</wp:posOffset>
                </wp:positionH>
                <wp:positionV relativeFrom="paragraph">
                  <wp:posOffset>1214948</wp:posOffset>
                </wp:positionV>
                <wp:extent cx="230063" cy="262255"/>
                <wp:effectExtent l="19050" t="19050" r="17780" b="23495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63" cy="2622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B6775BF" id="Rectángulo 81" o:spid="_x0000_s1026" style="position:absolute;margin-left:387.65pt;margin-top:95.65pt;width:18.1pt;height:20.65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" filled="f" strokecolor="red" strokeweight="2.25pt">
                <w10:wrap anchorx="page"/>
              </v:rect>
            </w:pict>
          </mc:Fallback>
        </mc:AlternateContent>
      </w:r>
      <w:r w:rsidR="00422CF5">
        <w:rPr>
          <w:noProof/>
          <w:lang w:val="es-MX" w:eastAsia="es-MX"/>
        </w:rPr>
        <w:drawing>
          <wp:inline distT="0" distB="0" distL="0" distR="0" wp14:anchorId="283575AC" wp14:editId="1BB5D718">
            <wp:extent cx="4991100" cy="1550504"/>
            <wp:effectExtent l="152400" t="152400" r="361950" b="35496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-1" b="42601"/>
                    <a:stretch/>
                  </pic:blipFill>
                  <pic:spPr bwMode="auto">
                    <a:xfrm>
                      <a:off x="0" y="0"/>
                      <a:ext cx="5005122" cy="1554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CF952" w14:textId="77262560" w:rsidR="00422CF5" w:rsidRDefault="00422CF5" w:rsidP="00422C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vez termine de editar pulse el botón “</w:t>
      </w:r>
      <w:commentRangeStart w:id="15"/>
      <w:r>
        <w:rPr>
          <w:rFonts w:ascii="Arial" w:hAnsi="Arial" w:cs="Arial"/>
          <w:b/>
          <w:sz w:val="24"/>
          <w:szCs w:val="24"/>
        </w:rPr>
        <w:t>Editar</w:t>
      </w:r>
      <w:commentRangeEnd w:id="15"/>
      <w:r w:rsidR="001D11CE">
        <w:rPr>
          <w:rStyle w:val="Refdecomentario"/>
        </w:rPr>
        <w:commentReference w:id="15"/>
      </w:r>
      <w:r>
        <w:rPr>
          <w:rFonts w:ascii="Arial" w:hAnsi="Arial" w:cs="Arial"/>
          <w:b/>
          <w:sz w:val="24"/>
          <w:szCs w:val="24"/>
        </w:rPr>
        <w:t>”</w:t>
      </w:r>
    </w:p>
    <w:p w14:paraId="23D473FD" w14:textId="0320CEFA" w:rsidR="00422CF5" w:rsidRDefault="00422CF5" w:rsidP="00450B9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EFC54BD" wp14:editId="429E9CB1">
                <wp:simplePos x="0" y="0"/>
                <wp:positionH relativeFrom="page">
                  <wp:posOffset>4381169</wp:posOffset>
                </wp:positionH>
                <wp:positionV relativeFrom="paragraph">
                  <wp:posOffset>4074131</wp:posOffset>
                </wp:positionV>
                <wp:extent cx="532462" cy="318053"/>
                <wp:effectExtent l="19050" t="19050" r="20320" b="25400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32462" cy="3180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8293A54" id="Rectángulo 102" o:spid="_x0000_s1026" style="position:absolute;margin-left:344.95pt;margin-top:320.8pt;width:41.95pt;height:25.05pt;flip:x y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B1A019B" wp14:editId="611B4279">
            <wp:extent cx="3947029" cy="4182386"/>
            <wp:effectExtent l="152400" t="152400" r="358775" b="37084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3485" cy="4199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B11188" w14:textId="2BA6FB2E" w:rsidR="00422CF5" w:rsidRDefault="00422CF5" w:rsidP="00450B9A">
      <w:pPr>
        <w:rPr>
          <w:rFonts w:ascii="Arial" w:hAnsi="Arial" w:cs="Arial"/>
          <w:b/>
          <w:sz w:val="24"/>
          <w:szCs w:val="24"/>
        </w:rPr>
      </w:pPr>
    </w:p>
    <w:p w14:paraId="3FFECBAF" w14:textId="5ED7FAA1" w:rsidR="00422CF5" w:rsidRDefault="00422CF5" w:rsidP="00450B9A">
      <w:pPr>
        <w:rPr>
          <w:rFonts w:ascii="Arial" w:hAnsi="Arial" w:cs="Arial"/>
          <w:b/>
          <w:sz w:val="24"/>
          <w:szCs w:val="24"/>
        </w:rPr>
      </w:pPr>
    </w:p>
    <w:p w14:paraId="1EB6DDDD" w14:textId="68EC65B0" w:rsidR="00422CF5" w:rsidRDefault="00422CF5" w:rsidP="00450B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 información puede ser borrada de forma individual utilizando el botón “Eliminar Registro” el cual eliminara el registro/fila seleccionada</w:t>
      </w:r>
    </w:p>
    <w:p w14:paraId="210E38FD" w14:textId="0ED38C22" w:rsidR="00450B9A" w:rsidRPr="002325F1" w:rsidRDefault="00450B9A" w:rsidP="00450B9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AEA0D2A" wp14:editId="75ED4231">
                <wp:simplePos x="0" y="0"/>
                <wp:positionH relativeFrom="page">
                  <wp:posOffset>5141705</wp:posOffset>
                </wp:positionH>
                <wp:positionV relativeFrom="paragraph">
                  <wp:posOffset>2299252</wp:posOffset>
                </wp:positionV>
                <wp:extent cx="230063" cy="262255"/>
                <wp:effectExtent l="19050" t="19050" r="17780" b="23495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63" cy="2622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5E2409D" id="Rectángulo 82" o:spid="_x0000_s1026" style="position:absolute;margin-left:404.85pt;margin-top:181.05pt;width:18.1pt;height:20.65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" filled="f" strokecolor="red" strokeweight="2.25pt">
                <w10:wrap anchorx="page"/>
              </v:rect>
            </w:pict>
          </mc:Fallback>
        </mc:AlternateContent>
      </w:r>
      <w:r w:rsidR="00422CF5">
        <w:rPr>
          <w:noProof/>
          <w:lang w:val="es-MX" w:eastAsia="es-MX"/>
        </w:rPr>
        <w:drawing>
          <wp:inline distT="0" distB="0" distL="0" distR="0" wp14:anchorId="64B3AD12" wp14:editId="5C0378A2">
            <wp:extent cx="4991106" cy="2560320"/>
            <wp:effectExtent l="152400" t="152400" r="361950" b="35433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218"/>
                    <a:stretch/>
                  </pic:blipFill>
                  <pic:spPr bwMode="auto">
                    <a:xfrm>
                      <a:off x="0" y="0"/>
                      <a:ext cx="5005122" cy="2567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CF2C4" w14:textId="77777777" w:rsidR="00450B9A" w:rsidRDefault="00450B9A" w:rsidP="00450B9A">
      <w:pPr>
        <w:ind w:left="-1276"/>
        <w:rPr>
          <w:rFonts w:ascii="Arial" w:hAnsi="Arial" w:cs="Arial"/>
          <w:b/>
          <w:sz w:val="24"/>
          <w:szCs w:val="24"/>
        </w:rPr>
      </w:pPr>
    </w:p>
    <w:p w14:paraId="25E5F737" w14:textId="7527E52C" w:rsidR="00422CF5" w:rsidRDefault="00422CF5" w:rsidP="00422C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puede descargar los registros utilizando el botón “Exportar”, se descargará una tabla de Excel en formato </w:t>
      </w:r>
      <w:commentRangeStart w:id="16"/>
      <w:r>
        <w:rPr>
          <w:rFonts w:ascii="Arial" w:hAnsi="Arial" w:cs="Arial"/>
          <w:b/>
          <w:sz w:val="24"/>
          <w:szCs w:val="24"/>
        </w:rPr>
        <w:t>CSV</w:t>
      </w:r>
      <w:commentRangeEnd w:id="16"/>
      <w:r w:rsidR="001D11CE">
        <w:rPr>
          <w:rStyle w:val="Refdecomentario"/>
        </w:rPr>
        <w:commentReference w:id="16"/>
      </w:r>
      <w:r w:rsidR="001D11CE">
        <w:rPr>
          <w:rFonts w:ascii="Arial" w:hAnsi="Arial" w:cs="Arial"/>
          <w:b/>
          <w:sz w:val="24"/>
          <w:szCs w:val="24"/>
        </w:rPr>
        <w:t xml:space="preserve">  </w:t>
      </w:r>
    </w:p>
    <w:p w14:paraId="31CAFC82" w14:textId="0D269391" w:rsidR="00422CF5" w:rsidRDefault="00422CF5" w:rsidP="00422CF5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BB96425" wp14:editId="1FFB6D5C">
                <wp:simplePos x="0" y="0"/>
                <wp:positionH relativeFrom="page">
                  <wp:posOffset>469127</wp:posOffset>
                </wp:positionH>
                <wp:positionV relativeFrom="paragraph">
                  <wp:posOffset>451871</wp:posOffset>
                </wp:positionV>
                <wp:extent cx="604824" cy="206623"/>
                <wp:effectExtent l="19050" t="19050" r="24130" b="22225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04824" cy="2066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C5DFB14" id="Rectángulo 104" o:spid="_x0000_s1026" style="position:absolute;margin-left:36.95pt;margin-top:35.6pt;width:47.6pt;height:16.25pt;flip:x y;z-index:2519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4A9D0D7" wp14:editId="5C02DBD0">
            <wp:extent cx="5704121" cy="2926080"/>
            <wp:effectExtent l="152400" t="152400" r="354330" b="36957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218"/>
                    <a:stretch/>
                  </pic:blipFill>
                  <pic:spPr bwMode="auto">
                    <a:xfrm>
                      <a:off x="0" y="0"/>
                      <a:ext cx="5730092" cy="29394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22CF5" w:rsidSect="008F2E43">
      <w:headerReference w:type="default" r:id="rId18"/>
      <w:footerReference w:type="default" r:id="rId1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INAP-QA" w:date="2023-01-30T12:57:00Z" w:initials="I">
    <w:p w14:paraId="52699BD4" w14:textId="747C780C" w:rsidR="004D781F" w:rsidRDefault="004D781F">
      <w:pPr>
        <w:pStyle w:val="Textocomentario"/>
      </w:pPr>
      <w:r>
        <w:rPr>
          <w:rStyle w:val="Refdecomentario"/>
        </w:rPr>
        <w:annotationRef/>
      </w:r>
      <w:r>
        <w:rPr>
          <w:rFonts w:ascii="Verdana" w:hAnsi="Verdana"/>
          <w:color w:val="000000"/>
          <w:shd w:val="clear" w:color="auto" w:fill="EBEBEB"/>
        </w:rPr>
        <w:t>Observaciones</w:t>
      </w:r>
      <w:r>
        <w:rPr>
          <w:rFonts w:ascii="Verdana" w:hAnsi="Verdana"/>
          <w:color w:val="000000"/>
        </w:rPr>
        <w:br w:type="textWrapping" w:clear="all"/>
      </w:r>
      <w:r>
        <w:rPr>
          <w:rFonts w:ascii="Verdana" w:hAnsi="Verdana"/>
          <w:color w:val="000000"/>
          <w:shd w:val="clear" w:color="auto" w:fill="EBEBEB"/>
        </w:rPr>
        <w:t>hoja 1 Encabezado</w:t>
      </w:r>
      <w:r>
        <w:rPr>
          <w:rFonts w:ascii="Verdana" w:hAnsi="Verdana"/>
          <w:color w:val="000000"/>
        </w:rPr>
        <w:br w:type="textWrapping" w:clear="all"/>
      </w:r>
      <w:r>
        <w:rPr>
          <w:rFonts w:ascii="Verdana" w:hAnsi="Verdana"/>
          <w:color w:val="000000"/>
        </w:rPr>
        <w:br w:type="textWrapping" w:clear="all"/>
      </w:r>
      <w:r>
        <w:rPr>
          <w:rFonts w:ascii="Verdana" w:hAnsi="Verdana"/>
          <w:color w:val="000000"/>
          <w:shd w:val="clear" w:color="auto" w:fill="EBEBEB"/>
        </w:rPr>
        <w:t>“DIRECCIÓN DE PLANEACIÓN HACENDARÍA” pertenece a CPH</w:t>
      </w:r>
      <w:r>
        <w:rPr>
          <w:rFonts w:ascii="Verdana" w:hAnsi="Verdana"/>
          <w:color w:val="000000"/>
        </w:rPr>
        <w:br w:type="textWrapping" w:clear="all"/>
      </w:r>
      <w:r>
        <w:rPr>
          <w:rFonts w:ascii="Verdana" w:hAnsi="Verdana"/>
          <w:color w:val="000000"/>
          <w:shd w:val="clear" w:color="auto" w:fill="EBEBEB"/>
        </w:rPr>
        <w:t>Dirección De Atención a Municipios y Organismos Paraestatales DAMOP</w:t>
      </w:r>
    </w:p>
  </w:comment>
  <w:comment w:id="1" w:author="INAP-QA" w:date="2023-01-30T12:58:00Z" w:initials="I">
    <w:p w14:paraId="24173A64" w14:textId="32866D2E" w:rsidR="004D781F" w:rsidRDefault="004D781F">
      <w:pPr>
        <w:pStyle w:val="Textocomentario"/>
      </w:pPr>
      <w:r>
        <w:rPr>
          <w:rStyle w:val="Refdecomentario"/>
        </w:rPr>
        <w:annotationRef/>
      </w:r>
      <w:r>
        <w:rPr>
          <w:rFonts w:ascii="Verdana" w:hAnsi="Verdana"/>
          <w:color w:val="000000"/>
          <w:shd w:val="clear" w:color="auto" w:fill="EBEBEB"/>
        </w:rPr>
        <w:t>Hoja 2 Módulo CPH</w:t>
      </w:r>
      <w:r>
        <w:rPr>
          <w:rFonts w:ascii="Verdana" w:hAnsi="Verdana"/>
          <w:color w:val="000000"/>
        </w:rPr>
        <w:br w:type="textWrapping" w:clear="all"/>
      </w:r>
      <w:r>
        <w:rPr>
          <w:rFonts w:ascii="Verdana" w:hAnsi="Verdana"/>
          <w:color w:val="000000"/>
          <w:shd w:val="clear" w:color="auto" w:fill="EBEBEB"/>
        </w:rPr>
        <w:t> MÓDULO – COORDINACIÓN DE PLANEACIÓN HACENDARÍA</w:t>
      </w:r>
      <w:r>
        <w:rPr>
          <w:rFonts w:ascii="Verdana" w:hAnsi="Verdana"/>
          <w:color w:val="000000"/>
        </w:rPr>
        <w:br w:type="textWrapping" w:clear="all"/>
      </w:r>
      <w:r>
        <w:rPr>
          <w:rFonts w:ascii="Verdana" w:hAnsi="Verdana"/>
          <w:color w:val="000000"/>
          <w:shd w:val="clear" w:color="auto" w:fill="EBEBEB"/>
        </w:rPr>
        <w:t> MÓDULO - DAMOP</w:t>
      </w:r>
    </w:p>
  </w:comment>
  <w:comment w:id="12" w:author="INAP-QA" w:date="2023-01-30T13:05:00Z" w:initials="I">
    <w:p w14:paraId="0330D15D" w14:textId="62EDF1E2" w:rsidR="004D781F" w:rsidRDefault="004D781F">
      <w:pPr>
        <w:pStyle w:val="Textocomentario"/>
      </w:pPr>
      <w:r>
        <w:rPr>
          <w:rStyle w:val="Refdecomentario"/>
        </w:rPr>
        <w:annotationRef/>
      </w:r>
      <w:r>
        <w:t>La</w:t>
      </w:r>
      <w:r w:rsidR="001D11CE">
        <w:t>s</w:t>
      </w:r>
      <w:r>
        <w:t xml:space="preserve"> captura</w:t>
      </w:r>
      <w:r w:rsidR="001D11CE">
        <w:t>s</w:t>
      </w:r>
      <w:r>
        <w:t xml:space="preserve"> tiene</w:t>
      </w:r>
      <w:r w:rsidR="001D11CE">
        <w:t>n</w:t>
      </w:r>
      <w:r>
        <w:t xml:space="preserve"> el campo de acciones del lado derecho.  </w:t>
      </w:r>
      <w:r w:rsidR="001D11CE">
        <w:t xml:space="preserve">Tienen que estar del lado izquierdo. </w:t>
      </w:r>
    </w:p>
    <w:p w14:paraId="5D655CFE" w14:textId="231F617D" w:rsidR="00657F15" w:rsidRDefault="00657F15">
      <w:pPr>
        <w:pStyle w:val="Textocomentario"/>
      </w:pPr>
    </w:p>
    <w:p w14:paraId="05EBBF5F" w14:textId="440F0B86" w:rsidR="00657F15" w:rsidRDefault="00657F15">
      <w:pPr>
        <w:pStyle w:val="Textocomentario"/>
      </w:pPr>
      <w:r>
        <w:rPr>
          <w:noProof/>
          <w:lang w:val="es-MX" w:eastAsia="es-MX"/>
        </w:rPr>
        <w:drawing>
          <wp:inline distT="0" distB="0" distL="0" distR="0" wp14:anchorId="1039DC83" wp14:editId="38B0C285">
            <wp:extent cx="5612130" cy="24326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</w:comment>
  <w:comment w:id="14" w:author="INAP-QA" w:date="2023-01-30T13:59:00Z" w:initials="I">
    <w:p w14:paraId="539C232B" w14:textId="4AF7B3B8" w:rsidR="00296925" w:rsidRDefault="00296925">
      <w:pPr>
        <w:pStyle w:val="Textocomentario"/>
      </w:pPr>
      <w:r>
        <w:rPr>
          <w:rStyle w:val="Refdecomentario"/>
        </w:rPr>
        <w:annotationRef/>
      </w:r>
      <w:r>
        <w:t xml:space="preserve">Esta captura esta correcta </w:t>
      </w:r>
    </w:p>
  </w:comment>
  <w:comment w:id="15" w:author="INAP-QA" w:date="2023-01-30T13:46:00Z" w:initials="I">
    <w:p w14:paraId="09138353" w14:textId="439375A0" w:rsidR="001D11CE" w:rsidRDefault="001D11CE">
      <w:pPr>
        <w:pStyle w:val="Textocomentario"/>
      </w:pPr>
      <w:r>
        <w:rPr>
          <w:rStyle w:val="Refdecomentario"/>
        </w:rPr>
        <w:annotationRef/>
      </w:r>
      <w:r w:rsidR="00296925">
        <w:t xml:space="preserve">Esta captura esta correcta. </w:t>
      </w:r>
    </w:p>
  </w:comment>
  <w:comment w:id="16" w:author="INAP-QA" w:date="2023-01-30T13:46:00Z" w:initials="I">
    <w:p w14:paraId="2E4A45E0" w14:textId="684EAFF4" w:rsidR="001D11CE" w:rsidRDefault="001D11CE" w:rsidP="001D11CE">
      <w:pPr>
        <w:pStyle w:val="Textocomentario"/>
      </w:pPr>
      <w:r>
        <w:rPr>
          <w:rStyle w:val="Refdecomentario"/>
        </w:rPr>
        <w:annotationRef/>
      </w:r>
      <w:r>
        <w:t xml:space="preserve">Agregar también la opción de imprimir ya que son dos funciones las que realiza la función exportar. </w:t>
      </w:r>
    </w:p>
    <w:p w14:paraId="2DC12112" w14:textId="1DE8B123" w:rsidR="00657F15" w:rsidRDefault="00657F15" w:rsidP="001D11CE">
      <w:pPr>
        <w:pStyle w:val="Textocomentario"/>
      </w:pPr>
    </w:p>
    <w:p w14:paraId="02E03F7F" w14:textId="77777777" w:rsidR="00657F15" w:rsidRDefault="00657F15" w:rsidP="001D11CE">
      <w:pPr>
        <w:pStyle w:val="Textocomentario"/>
      </w:pPr>
    </w:p>
    <w:p w14:paraId="5512E8C6" w14:textId="0E97733F" w:rsidR="00296925" w:rsidRDefault="00296925" w:rsidP="001D11CE">
      <w:pPr>
        <w:pStyle w:val="Textocomentario"/>
      </w:pPr>
    </w:p>
    <w:p w14:paraId="632CF926" w14:textId="0B49234C" w:rsidR="00296925" w:rsidRDefault="00296925" w:rsidP="001D11CE">
      <w:pPr>
        <w:pStyle w:val="Textocomentario"/>
      </w:pPr>
    </w:p>
    <w:p w14:paraId="192167E7" w14:textId="319BC5FC" w:rsidR="001D11CE" w:rsidRDefault="001D11CE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699BD4" w15:done="0"/>
  <w15:commentEx w15:paraId="24173A64" w15:done="0"/>
  <w15:commentEx w15:paraId="05EBBF5F" w15:done="0"/>
  <w15:commentEx w15:paraId="539C232B" w15:done="0"/>
  <w15:commentEx w15:paraId="09138353" w15:done="0"/>
  <w15:commentEx w15:paraId="192167E7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7EC58" w14:textId="77777777" w:rsidR="00237666" w:rsidRDefault="00237666" w:rsidP="000651DA">
      <w:pPr>
        <w:spacing w:after="0" w:line="240" w:lineRule="auto"/>
      </w:pPr>
      <w:r>
        <w:separator/>
      </w:r>
    </w:p>
  </w:endnote>
  <w:endnote w:type="continuationSeparator" w:id="0">
    <w:p w14:paraId="2F0CBCE4" w14:textId="77777777" w:rsidR="00237666" w:rsidRDefault="00237666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EA60108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57F15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57F15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A422C" w14:textId="77777777" w:rsidR="00237666" w:rsidRDefault="00237666" w:rsidP="000651DA">
      <w:pPr>
        <w:spacing w:after="0" w:line="240" w:lineRule="auto"/>
      </w:pPr>
      <w:r>
        <w:separator/>
      </w:r>
    </w:p>
  </w:footnote>
  <w:footnote w:type="continuationSeparator" w:id="0">
    <w:p w14:paraId="2FD8A007" w14:textId="77777777" w:rsidR="00237666" w:rsidRDefault="00237666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AP-QA">
    <w15:presenceInfo w15:providerId="Windows Live" w15:userId="9ae1c0a492cad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9AC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1A93"/>
    <w:rsid w:val="001B7516"/>
    <w:rsid w:val="001C0916"/>
    <w:rsid w:val="001C3500"/>
    <w:rsid w:val="001C6981"/>
    <w:rsid w:val="001D11CE"/>
    <w:rsid w:val="001D436A"/>
    <w:rsid w:val="001E7B0D"/>
    <w:rsid w:val="00211ADB"/>
    <w:rsid w:val="00224729"/>
    <w:rsid w:val="00224D2C"/>
    <w:rsid w:val="002325F1"/>
    <w:rsid w:val="00235F4E"/>
    <w:rsid w:val="00236996"/>
    <w:rsid w:val="0023766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68B1"/>
    <w:rsid w:val="00296925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2CF5"/>
    <w:rsid w:val="00425DFB"/>
    <w:rsid w:val="0043005B"/>
    <w:rsid w:val="00442C45"/>
    <w:rsid w:val="0044502C"/>
    <w:rsid w:val="00445815"/>
    <w:rsid w:val="00445BBB"/>
    <w:rsid w:val="004466BE"/>
    <w:rsid w:val="00450B9A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D781F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C61AF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57F15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C5AB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771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1227A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0440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F622E"/>
    <w:rsid w:val="00C00707"/>
    <w:rsid w:val="00C109E1"/>
    <w:rsid w:val="00C11D84"/>
    <w:rsid w:val="00C12CC5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6989"/>
    <w:rsid w:val="00D03E6A"/>
    <w:rsid w:val="00D04214"/>
    <w:rsid w:val="00D12DFF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11/relationships/commentsExtended" Target="commentsExtended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74AB-C33C-4868-943E-4E57D5BA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8</cp:revision>
  <cp:lastPrinted>2021-03-22T17:55:00Z</cp:lastPrinted>
  <dcterms:created xsi:type="dcterms:W3CDTF">2023-01-27T17:20:00Z</dcterms:created>
  <dcterms:modified xsi:type="dcterms:W3CDTF">2023-01-30T21:49:00Z</dcterms:modified>
</cp:coreProperties>
</file>